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6B2A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86B2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EF701D">
              <w:rPr>
                <w:rFonts w:ascii="標楷體" w:eastAsia="標楷體" w:hAnsi="標楷體" w:hint="eastAsia"/>
              </w:rPr>
              <w:t>如社團因專業訓練之需求，而</w:t>
            </w:r>
            <w:r w:rsidRPr="00EF701D">
              <w:rPr>
                <w:rFonts w:ascii="標楷體" w:eastAsia="標楷體" w:hAnsi="標楷體" w:hint="eastAsia"/>
                <w:b/>
                <w:u w:val="single"/>
              </w:rPr>
              <w:t>指導老師有實際授課者，可填寫下方授課申請表，</w:t>
            </w:r>
            <w:r w:rsidR="00C07591" w:rsidRPr="00EF701D">
              <w:rPr>
                <w:rFonts w:ascii="標楷體" w:eastAsia="標楷體" w:hAnsi="標楷體" w:hint="eastAsia"/>
                <w:b/>
                <w:u w:val="single"/>
              </w:rPr>
              <w:t>無授課則免填</w:t>
            </w:r>
            <w:r w:rsidRPr="00EF701D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經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會議審核後公告核給次數</w:t>
            </w:r>
            <w:r w:rsidRPr="00EF701D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A86B2A" w:rsidP="00A86B2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授課補助費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EF701D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每節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課至少須達50分鐘，每次課程以新台幣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800元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酌予補助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，不足額之鐘點費可於社團評鑑補助費或社費支應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EF701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</w:t>
            </w:r>
            <w:r w:rsidR="00DE64BC">
              <w:rPr>
                <w:rFonts w:ascii="標楷體" w:eastAsia="標楷體" w:hAnsi="標楷體" w:hint="eastAsia"/>
                <w:szCs w:val="24"/>
              </w:rPr>
              <w:t>詳</w:t>
            </w:r>
            <w:r>
              <w:rPr>
                <w:rFonts w:ascii="標楷體" w:eastAsia="標楷體" w:hAnsi="標楷體" w:hint="eastAsia"/>
                <w:szCs w:val="24"/>
              </w:rPr>
              <w:t>填學校「收據」，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可於</w:t>
            </w:r>
            <w:r>
              <w:rPr>
                <w:rFonts w:ascii="標楷體" w:eastAsia="標楷體" w:hAnsi="標楷體" w:hint="eastAsia"/>
                <w:szCs w:val="24"/>
              </w:rPr>
              <w:t>當月底</w:t>
            </w:r>
            <w:r w:rsidR="00DE64BC">
              <w:rPr>
                <w:rFonts w:ascii="標楷體" w:eastAsia="標楷體" w:hAnsi="標楷體" w:hint="eastAsia"/>
                <w:szCs w:val="24"/>
              </w:rPr>
              <w:t>或當次課程結束後</w:t>
            </w:r>
            <w:r>
              <w:rPr>
                <w:rFonts w:ascii="標楷體" w:eastAsia="標楷體" w:hAnsi="標楷體" w:hint="eastAsia"/>
                <w:szCs w:val="24"/>
              </w:rPr>
              <w:t>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DE64BC">
              <w:rPr>
                <w:rFonts w:ascii="標楷體" w:eastAsia="標楷體" w:hAnsi="標楷體" w:hint="eastAsia"/>
                <w:szCs w:val="24"/>
              </w:rPr>
              <w:t>，逕撥入至老師個人帳戶，社團</w:t>
            </w:r>
            <w:r w:rsidR="00EF701D">
              <w:rPr>
                <w:rFonts w:ascii="標楷體" w:eastAsia="標楷體" w:hAnsi="標楷體" w:hint="eastAsia"/>
                <w:szCs w:val="24"/>
              </w:rPr>
              <w:t>請勿代墊，亦非撥入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帳戶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C0" w:rsidRDefault="00B54CC0" w:rsidP="00D70682">
      <w:r>
        <w:separator/>
      </w:r>
    </w:p>
  </w:endnote>
  <w:endnote w:type="continuationSeparator" w:id="0">
    <w:p w:rsidR="00B54CC0" w:rsidRDefault="00B54CC0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C0" w:rsidRDefault="00B54CC0" w:rsidP="00D70682">
      <w:r>
        <w:separator/>
      </w:r>
    </w:p>
  </w:footnote>
  <w:footnote w:type="continuationSeparator" w:id="0">
    <w:p w:rsidR="00B54CC0" w:rsidRDefault="00B54CC0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80920"/>
    <w:rsid w:val="00094D56"/>
    <w:rsid w:val="00121B03"/>
    <w:rsid w:val="001261E6"/>
    <w:rsid w:val="00142C6E"/>
    <w:rsid w:val="00161964"/>
    <w:rsid w:val="00172B58"/>
    <w:rsid w:val="001823C3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40659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81924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14876"/>
    <w:rsid w:val="00920BE4"/>
    <w:rsid w:val="009D7883"/>
    <w:rsid w:val="00A41839"/>
    <w:rsid w:val="00A43D9A"/>
    <w:rsid w:val="00A5164C"/>
    <w:rsid w:val="00A621FC"/>
    <w:rsid w:val="00A7468C"/>
    <w:rsid w:val="00A747A8"/>
    <w:rsid w:val="00A86B2A"/>
    <w:rsid w:val="00AF1EE5"/>
    <w:rsid w:val="00B02FCC"/>
    <w:rsid w:val="00B27DF7"/>
    <w:rsid w:val="00B349AD"/>
    <w:rsid w:val="00B54CC0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CD2AC5"/>
    <w:rsid w:val="00D64F1D"/>
    <w:rsid w:val="00D67716"/>
    <w:rsid w:val="00D70682"/>
    <w:rsid w:val="00D74C47"/>
    <w:rsid w:val="00D84CF9"/>
    <w:rsid w:val="00D9010C"/>
    <w:rsid w:val="00DA1A60"/>
    <w:rsid w:val="00DB43EC"/>
    <w:rsid w:val="00DE64B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EF701D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4125-7FEE-4DD6-969F-B0910AF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23-02-20T02:26:00Z</dcterms:created>
  <dcterms:modified xsi:type="dcterms:W3CDTF">2023-02-20T02:26:00Z</dcterms:modified>
</cp:coreProperties>
</file>